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38" w:rsidRPr="00027BF8" w:rsidRDefault="004E0B93" w:rsidP="00D433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7BF8">
        <w:rPr>
          <w:rFonts w:ascii="Times New Roman" w:hAnsi="Times New Roman" w:cs="Times New Roman"/>
          <w:b/>
          <w:sz w:val="28"/>
          <w:szCs w:val="24"/>
        </w:rPr>
        <w:t>ТЕМА: Закрепление изученного материала по  теме:</w:t>
      </w:r>
    </w:p>
    <w:p w:rsidR="004E0B93" w:rsidRPr="00027BF8" w:rsidRDefault="004E0B93" w:rsidP="00D433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7BF8">
        <w:rPr>
          <w:rFonts w:ascii="Times New Roman" w:hAnsi="Times New Roman" w:cs="Times New Roman"/>
          <w:b/>
          <w:sz w:val="28"/>
          <w:szCs w:val="24"/>
        </w:rPr>
        <w:t>«Сложение и вычитание чисел в пределах 10»</w:t>
      </w:r>
    </w:p>
    <w:p w:rsidR="004E0B93" w:rsidRPr="00027BF8" w:rsidRDefault="004E0B93" w:rsidP="00D433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7BF8">
        <w:rPr>
          <w:rFonts w:ascii="Times New Roman" w:hAnsi="Times New Roman" w:cs="Times New Roman"/>
          <w:b/>
          <w:sz w:val="28"/>
          <w:szCs w:val="24"/>
        </w:rPr>
        <w:t>Цель урока:</w:t>
      </w:r>
    </w:p>
    <w:p w:rsidR="00CB6B55" w:rsidRPr="00027BF8" w:rsidRDefault="00CB6B55" w:rsidP="00D433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7BF8">
        <w:rPr>
          <w:rFonts w:ascii="Times New Roman" w:hAnsi="Times New Roman" w:cs="Times New Roman"/>
          <w:b/>
          <w:sz w:val="28"/>
          <w:szCs w:val="24"/>
        </w:rPr>
        <w:t>-развивать умения решать задачи изученных видов,</w:t>
      </w:r>
    </w:p>
    <w:p w:rsidR="00CB6B55" w:rsidRPr="00027BF8" w:rsidRDefault="00CB6B55" w:rsidP="00D43303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27BF8">
        <w:rPr>
          <w:rFonts w:ascii="Times New Roman" w:hAnsi="Times New Roman" w:cs="Times New Roman"/>
          <w:b/>
          <w:sz w:val="28"/>
          <w:szCs w:val="24"/>
        </w:rPr>
        <w:t>- применять знания и способы действий в данных ситуа</w:t>
      </w:r>
      <w:bookmarkStart w:id="0" w:name="_GoBack"/>
      <w:bookmarkEnd w:id="0"/>
      <w:r w:rsidRPr="00027BF8">
        <w:rPr>
          <w:rFonts w:ascii="Times New Roman" w:hAnsi="Times New Roman" w:cs="Times New Roman"/>
          <w:b/>
          <w:sz w:val="28"/>
          <w:szCs w:val="24"/>
        </w:rPr>
        <w:t>циях.</w:t>
      </w:r>
    </w:p>
    <w:p w:rsidR="00027BF8" w:rsidRPr="00027BF8" w:rsidRDefault="00027BF8" w:rsidP="00D4330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4"/>
        </w:rPr>
      </w:pPr>
    </w:p>
    <w:p w:rsidR="004E0B93" w:rsidRPr="00D43303" w:rsidRDefault="004E0B93" w:rsidP="00D4330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b/>
          <w:sz w:val="24"/>
          <w:szCs w:val="24"/>
        </w:rPr>
        <w:t>Ход  урока</w:t>
      </w:r>
      <w:r w:rsidRPr="00D43303">
        <w:rPr>
          <w:rFonts w:ascii="Times New Roman" w:hAnsi="Times New Roman" w:cs="Times New Roman"/>
          <w:sz w:val="24"/>
          <w:szCs w:val="24"/>
        </w:rPr>
        <w:t>.</w:t>
      </w:r>
    </w:p>
    <w:p w:rsidR="004E0B93" w:rsidRPr="00D43303" w:rsidRDefault="004E0B93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43303">
        <w:rPr>
          <w:rFonts w:ascii="Times New Roman" w:hAnsi="Times New Roman" w:cs="Times New Roman"/>
          <w:b/>
          <w:sz w:val="24"/>
          <w:szCs w:val="24"/>
        </w:rPr>
        <w:t>.Орг. момент.</w:t>
      </w:r>
    </w:p>
    <w:p w:rsidR="00CB6B55" w:rsidRPr="00CB6B55" w:rsidRDefault="00CB6B55" w:rsidP="00CB6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B6B55">
        <w:rPr>
          <w:rFonts w:ascii="Times New Roman" w:hAnsi="Times New Roman" w:cs="Times New Roman"/>
          <w:sz w:val="24"/>
        </w:rPr>
        <w:t>- Прочитайте пожелание на сегодняшний урок «С хорошим настроением принимайтесь за работу!».</w:t>
      </w:r>
    </w:p>
    <w:p w:rsidR="00CB6B55" w:rsidRPr="00CB6B55" w:rsidRDefault="00CB6B55" w:rsidP="00CB6B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B6B55">
        <w:rPr>
          <w:rFonts w:ascii="Times New Roman" w:hAnsi="Times New Roman" w:cs="Times New Roman"/>
          <w:sz w:val="24"/>
        </w:rPr>
        <w:t>- Почему надо начинать работу с хорошим настроением?</w:t>
      </w:r>
    </w:p>
    <w:p w:rsidR="00CB6B55" w:rsidRPr="00CB6B55" w:rsidRDefault="00CB6B55" w:rsidP="00CB6B55">
      <w:pPr>
        <w:autoSpaceDE w:val="0"/>
        <w:autoSpaceDN w:val="0"/>
        <w:adjustRightInd w:val="0"/>
        <w:spacing w:after="0" w:line="240" w:lineRule="auto"/>
        <w:rPr>
          <w:i/>
          <w:sz w:val="24"/>
        </w:rPr>
      </w:pPr>
      <w:r w:rsidRPr="00CB6B55">
        <w:rPr>
          <w:rFonts w:ascii="Times New Roman" w:hAnsi="Times New Roman" w:cs="Times New Roman"/>
          <w:sz w:val="24"/>
        </w:rPr>
        <w:t>- Я желаю вам плодотворной работы. И хочу, чтобы урок получился интересным и познавательным</w:t>
      </w:r>
      <w:r w:rsidRPr="00CB6B55">
        <w:rPr>
          <w:sz w:val="24"/>
        </w:rPr>
        <w:t>.</w:t>
      </w:r>
    </w:p>
    <w:p w:rsidR="00D43303" w:rsidRPr="000F35B9" w:rsidRDefault="000F35B9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5B9">
        <w:rPr>
          <w:rFonts w:ascii="Times New Roman" w:hAnsi="Times New Roman" w:cs="Times New Roman"/>
          <w:b/>
          <w:sz w:val="24"/>
          <w:szCs w:val="24"/>
        </w:rPr>
        <w:t>- Подпишите число и классная работа.</w:t>
      </w:r>
    </w:p>
    <w:p w:rsidR="000F35B9" w:rsidRPr="00D43303" w:rsidRDefault="000F35B9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B93" w:rsidRPr="00D43303" w:rsidRDefault="004E0B93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3303">
        <w:rPr>
          <w:rFonts w:ascii="Times New Roman" w:hAnsi="Times New Roman" w:cs="Times New Roman"/>
          <w:sz w:val="24"/>
          <w:szCs w:val="24"/>
        </w:rPr>
        <w:t>.</w:t>
      </w:r>
      <w:r w:rsidRPr="00D43303">
        <w:rPr>
          <w:rFonts w:ascii="Times New Roman" w:hAnsi="Times New Roman" w:cs="Times New Roman"/>
          <w:b/>
          <w:sz w:val="24"/>
          <w:szCs w:val="24"/>
        </w:rPr>
        <w:t>Актуализация знаний.</w:t>
      </w:r>
    </w:p>
    <w:p w:rsidR="004E0B93" w:rsidRPr="00661F6F" w:rsidRDefault="004E0B93" w:rsidP="00D433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тный счёт «Счастливый </w:t>
      </w:r>
      <w:r w:rsidR="00D43303" w:rsidRPr="0066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ерейный </w:t>
      </w: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>билетик»</w:t>
      </w:r>
    </w:p>
    <w:p w:rsidR="00CB6B55" w:rsidRPr="00661F6F" w:rsidRDefault="00661F6F" w:rsidP="00661F6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дём разминку.</w:t>
      </w:r>
    </w:p>
    <w:p w:rsidR="00CB6B55" w:rsidRDefault="00CB6B55" w:rsidP="00CB6B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играем в игру «Счастливый лотерейный билетик».</w:t>
      </w:r>
    </w:p>
    <w:p w:rsidR="00CB6B55" w:rsidRPr="00CB6B55" w:rsidRDefault="00CB6B55" w:rsidP="00CB6B5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13033" w:rsidRPr="00D43303" w:rsidRDefault="00513033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Запишите число, которое меньше 6 на 5,</w:t>
      </w:r>
    </w:p>
    <w:p w:rsidR="00513033" w:rsidRPr="00D43303" w:rsidRDefault="00513033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Уменьшаемое 5, вычитаемое 3, найди разность,</w:t>
      </w:r>
    </w:p>
    <w:p w:rsidR="006C26B7" w:rsidRPr="00D43303" w:rsidRDefault="004E0B93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Назови чи</w:t>
      </w:r>
      <w:r w:rsidR="00513033" w:rsidRPr="00D43303">
        <w:rPr>
          <w:rFonts w:ascii="Times New Roman" w:hAnsi="Times New Roman" w:cs="Times New Roman"/>
          <w:sz w:val="24"/>
          <w:szCs w:val="24"/>
        </w:rPr>
        <w:t>сло, которое следует за числом 2</w:t>
      </w:r>
      <w:r w:rsidRPr="00D4330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E0B93" w:rsidRPr="00D43303" w:rsidRDefault="004E0B93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Назови число, которое </w:t>
      </w:r>
      <w:r w:rsidR="00513033" w:rsidRPr="00D43303">
        <w:rPr>
          <w:rFonts w:ascii="Times New Roman" w:hAnsi="Times New Roman" w:cs="Times New Roman"/>
          <w:sz w:val="24"/>
          <w:szCs w:val="24"/>
        </w:rPr>
        <w:t>предшествует числу 5,</w:t>
      </w:r>
    </w:p>
    <w:p w:rsidR="006C26B7" w:rsidRPr="00D43303" w:rsidRDefault="006C26B7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П</w:t>
      </w:r>
      <w:r w:rsidR="00513033" w:rsidRPr="00D43303">
        <w:rPr>
          <w:rFonts w:ascii="Times New Roman" w:hAnsi="Times New Roman" w:cs="Times New Roman"/>
          <w:sz w:val="24"/>
          <w:szCs w:val="24"/>
        </w:rPr>
        <w:t>ервое слагаемое 2</w:t>
      </w:r>
      <w:r w:rsidRPr="00D43303">
        <w:rPr>
          <w:rFonts w:ascii="Times New Roman" w:hAnsi="Times New Roman" w:cs="Times New Roman"/>
          <w:sz w:val="24"/>
          <w:szCs w:val="24"/>
        </w:rPr>
        <w:t>, второе слагаемое 3, найди сумму.</w:t>
      </w:r>
    </w:p>
    <w:p w:rsidR="006C26B7" w:rsidRDefault="006C26B7" w:rsidP="00D433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На сколько 10 больше </w:t>
      </w:r>
      <w:r w:rsidR="00513033" w:rsidRPr="00D43303">
        <w:rPr>
          <w:rFonts w:ascii="Times New Roman" w:hAnsi="Times New Roman" w:cs="Times New Roman"/>
          <w:sz w:val="24"/>
          <w:szCs w:val="24"/>
        </w:rPr>
        <w:t xml:space="preserve"> 4</w:t>
      </w:r>
      <w:r w:rsidRPr="00D43303">
        <w:rPr>
          <w:rFonts w:ascii="Times New Roman" w:hAnsi="Times New Roman" w:cs="Times New Roman"/>
          <w:sz w:val="24"/>
          <w:szCs w:val="24"/>
        </w:rPr>
        <w:t>?</w:t>
      </w:r>
    </w:p>
    <w:p w:rsidR="00CB6B55" w:rsidRDefault="00CB6B55" w:rsidP="00CB6B5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B6B55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Проверка по эталону.</w:t>
      </w:r>
    </w:p>
    <w:p w:rsidR="00CB6B55" w:rsidRDefault="00CB6B5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ьте. У кого все ответы правильные, тому достался счастливый лотерейны</w:t>
      </w:r>
      <w:r w:rsidR="00661F6F">
        <w:rPr>
          <w:rFonts w:ascii="Times New Roman" w:hAnsi="Times New Roman" w:cs="Times New Roman"/>
          <w:sz w:val="24"/>
          <w:szCs w:val="24"/>
        </w:rPr>
        <w:t>й билетик. Тот получит наклей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CF6" w:rsidRPr="00D43303" w:rsidRDefault="00283CF6" w:rsidP="00D4330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13033" w:rsidRPr="00D43303" w:rsidRDefault="00513033" w:rsidP="00D4330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1     2    3    4    5   6  </w:t>
      </w:r>
    </w:p>
    <w:p w:rsidR="00513033" w:rsidRPr="00D43303" w:rsidRDefault="0051303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- </w:t>
      </w:r>
      <w:r w:rsidR="00746A43">
        <w:rPr>
          <w:rFonts w:ascii="Times New Roman" w:hAnsi="Times New Roman" w:cs="Times New Roman"/>
          <w:sz w:val="24"/>
          <w:szCs w:val="24"/>
        </w:rPr>
        <w:t xml:space="preserve">Как записаны числа? </w:t>
      </w:r>
      <w:r w:rsidRPr="00D43303">
        <w:rPr>
          <w:rFonts w:ascii="Times New Roman" w:hAnsi="Times New Roman" w:cs="Times New Roman"/>
          <w:sz w:val="24"/>
          <w:szCs w:val="24"/>
        </w:rPr>
        <w:t>Продолжи ряд.</w:t>
      </w:r>
    </w:p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0B93" w:rsidRPr="00661F6F" w:rsidRDefault="006C26B7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>2.Логическое задание.</w:t>
      </w:r>
    </w:p>
    <w:p w:rsidR="00513033" w:rsidRPr="00D43303" w:rsidRDefault="0051303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1. На столе лежит яблоко. Его разрезали на 4 части. Сколько яблок лежит на столе?</w:t>
      </w:r>
      <w:r w:rsidR="00201E45">
        <w:rPr>
          <w:rFonts w:ascii="Times New Roman" w:hAnsi="Times New Roman" w:cs="Times New Roman"/>
          <w:sz w:val="24"/>
          <w:szCs w:val="24"/>
        </w:rPr>
        <w:t xml:space="preserve"> Почему7</w:t>
      </w:r>
    </w:p>
    <w:p w:rsidR="00513033" w:rsidRPr="00D43303" w:rsidRDefault="0051303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2.</w:t>
      </w:r>
      <w:r w:rsidR="00B67681" w:rsidRPr="00D43303">
        <w:rPr>
          <w:rFonts w:ascii="Times New Roman" w:hAnsi="Times New Roman" w:cs="Times New Roman"/>
          <w:sz w:val="24"/>
          <w:szCs w:val="24"/>
        </w:rPr>
        <w:t>У палки 2 конца. Если отпилить 1 конец, то сколько концов останется?</w:t>
      </w:r>
    </w:p>
    <w:p w:rsidR="00B67681" w:rsidRPr="00D43303" w:rsidRDefault="00B67681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3.Зайчонок пересёк поляну за 5 одинаковых прыжков, а лягушонок пересёк эту же поляну за 4 прыжка. У кого прыжок длиннее?</w:t>
      </w:r>
      <w:r w:rsidR="00201E45">
        <w:rPr>
          <w:rFonts w:ascii="Times New Roman" w:hAnsi="Times New Roman" w:cs="Times New Roman"/>
          <w:sz w:val="24"/>
          <w:szCs w:val="24"/>
        </w:rPr>
        <w:t xml:space="preserve">  Почему?</w:t>
      </w:r>
    </w:p>
    <w:p w:rsidR="006C26B7" w:rsidRPr="00D43303" w:rsidRDefault="006C26B7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26B7" w:rsidRPr="00D43303" w:rsidRDefault="006C26B7" w:rsidP="00D433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4330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D433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433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4330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ановка цели и задач урока. Мотивация учебной деятельности учащихся.</w:t>
      </w:r>
    </w:p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C26B7" w:rsidRPr="00661F6F" w:rsidRDefault="006C26B7" w:rsidP="00D4330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661F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</w:t>
      </w:r>
      <w:r w:rsidRPr="00661F6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Работа в группах.- «Расшифруй слово»</w:t>
      </w:r>
    </w:p>
    <w:p w:rsidR="00B67681" w:rsidRPr="00D43303" w:rsidRDefault="00B67681" w:rsidP="00D433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Выигрывает та команда, которая быстро, правильно расшифрует слово. </w:t>
      </w:r>
    </w:p>
    <w:p w:rsidR="00B67681" w:rsidRPr="00D43303" w:rsidRDefault="00B67681" w:rsidP="00D433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33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забывайте о правилах работы в группа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C26B7" w:rsidRPr="00D43303" w:rsidTr="006C26B7"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+ 3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 - 4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0 - 6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+ 3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 + 2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+ 7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6 - </w:t>
            </w:r>
            <w:r w:rsidR="00C535B5"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07" w:type="dxa"/>
          </w:tcPr>
          <w:p w:rsidR="006C26B7" w:rsidRPr="00D43303" w:rsidRDefault="006C26B7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 - 7</w:t>
            </w:r>
          </w:p>
        </w:tc>
      </w:tr>
      <w:tr w:rsidR="006C26B7" w:rsidRPr="00D43303" w:rsidTr="006C26B7"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З</w:t>
            </w:r>
          </w:p>
        </w:tc>
      </w:tr>
    </w:tbl>
    <w:p w:rsidR="006C26B7" w:rsidRPr="00D43303" w:rsidRDefault="006C26B7" w:rsidP="00D4330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6C26B7" w:rsidRPr="00D43303" w:rsidTr="002B5C26"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307" w:type="dxa"/>
          </w:tcPr>
          <w:p w:rsidR="006C26B7" w:rsidRPr="00D43303" w:rsidRDefault="00C535B5" w:rsidP="00D433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433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6C26B7" w:rsidRPr="00D43303" w:rsidTr="002B5C26"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07" w:type="dxa"/>
          </w:tcPr>
          <w:p w:rsidR="006C26B7" w:rsidRPr="00D43303" w:rsidRDefault="006C26B7" w:rsidP="00D433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0A6C" w:rsidRPr="00D43303" w:rsidRDefault="00660A6C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303">
        <w:rPr>
          <w:rFonts w:ascii="Times New Roman" w:hAnsi="Times New Roman" w:cs="Times New Roman"/>
          <w:sz w:val="24"/>
          <w:szCs w:val="24"/>
          <w:u w:val="single"/>
        </w:rPr>
        <w:t>2.Самоопределение к деятельности.</w:t>
      </w:r>
    </w:p>
    <w:p w:rsidR="00B67681" w:rsidRDefault="00B67681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 Мы закончили изучение раздела «Сложение и вычитание в пределах 10».</w:t>
      </w:r>
    </w:p>
    <w:p w:rsidR="00661F6F" w:rsidRPr="00D43303" w:rsidRDefault="00661F6F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1F6F">
        <w:rPr>
          <w:rFonts w:ascii="Times New Roman" w:hAnsi="Times New Roman" w:cs="Times New Roman"/>
          <w:sz w:val="24"/>
          <w:szCs w:val="24"/>
        </w:rPr>
        <w:t>-Убедиться в том, что знания, полученные на предыдущих уроках, вами хорошо усвоены</w:t>
      </w:r>
      <w:r>
        <w:rPr>
          <w:rFonts w:ascii="Times New Roman" w:hAnsi="Times New Roman" w:cs="Times New Roman"/>
          <w:sz w:val="24"/>
          <w:szCs w:val="24"/>
        </w:rPr>
        <w:t>, нам</w:t>
      </w:r>
      <w:r w:rsidRPr="00661F6F">
        <w:rPr>
          <w:rFonts w:ascii="Times New Roman" w:hAnsi="Times New Roman" w:cs="Times New Roman"/>
          <w:sz w:val="24"/>
          <w:szCs w:val="24"/>
        </w:rPr>
        <w:t xml:space="preserve"> помогут задания</w:t>
      </w:r>
      <w:r>
        <w:rPr>
          <w:rFonts w:ascii="Times New Roman" w:hAnsi="Times New Roman" w:cs="Times New Roman"/>
        </w:rPr>
        <w:t>.</w:t>
      </w:r>
    </w:p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 Какое слово получилось?</w:t>
      </w:r>
    </w:p>
    <w:p w:rsidR="00B67681" w:rsidRPr="00D43303" w:rsidRDefault="00B67681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83CF6" w:rsidRPr="00D43303">
        <w:rPr>
          <w:rFonts w:ascii="Times New Roman" w:hAnsi="Times New Roman" w:cs="Times New Roman"/>
          <w:sz w:val="24"/>
          <w:szCs w:val="24"/>
        </w:rPr>
        <w:t xml:space="preserve">Сформулируйте цель урока. </w:t>
      </w:r>
    </w:p>
    <w:p w:rsidR="00661F6F" w:rsidRPr="00661F6F" w:rsidRDefault="00661F6F" w:rsidP="00661F6F">
      <w:pPr>
        <w:spacing w:after="0" w:line="240" w:lineRule="auto"/>
        <w:rPr>
          <w:b/>
          <w:sz w:val="28"/>
          <w:szCs w:val="24"/>
        </w:rPr>
      </w:pPr>
      <w:r w:rsidRPr="00661F6F">
        <w:rPr>
          <w:b/>
          <w:sz w:val="28"/>
          <w:szCs w:val="24"/>
        </w:rPr>
        <w:t>-развивать умения решать задачи изученных видов,</w:t>
      </w:r>
    </w:p>
    <w:p w:rsidR="00661F6F" w:rsidRDefault="00661F6F" w:rsidP="00661F6F">
      <w:pPr>
        <w:spacing w:after="0" w:line="240" w:lineRule="auto"/>
        <w:rPr>
          <w:b/>
          <w:sz w:val="28"/>
          <w:szCs w:val="24"/>
        </w:rPr>
      </w:pPr>
      <w:r w:rsidRPr="00661F6F">
        <w:rPr>
          <w:b/>
          <w:sz w:val="28"/>
          <w:szCs w:val="24"/>
        </w:rPr>
        <w:t>- применять знания и способы действий в данных ситуациях.</w:t>
      </w:r>
    </w:p>
    <w:p w:rsidR="00661F6F" w:rsidRDefault="00661F6F" w:rsidP="00661F6F">
      <w:pPr>
        <w:spacing w:after="0" w:line="240" w:lineRule="auto"/>
        <w:rPr>
          <w:b/>
          <w:sz w:val="28"/>
          <w:szCs w:val="24"/>
        </w:rPr>
      </w:pPr>
    </w:p>
    <w:p w:rsidR="00661F6F" w:rsidRDefault="00661F6F" w:rsidP="00661F6F">
      <w:pPr>
        <w:spacing w:after="0" w:line="240" w:lineRule="auto"/>
        <w:rPr>
          <w:b/>
          <w:sz w:val="28"/>
          <w:szCs w:val="24"/>
        </w:rPr>
      </w:pPr>
    </w:p>
    <w:p w:rsidR="00661F6F" w:rsidRPr="00661F6F" w:rsidRDefault="00661F6F" w:rsidP="00661F6F">
      <w:pPr>
        <w:spacing w:after="0" w:line="240" w:lineRule="auto"/>
        <w:rPr>
          <w:b/>
          <w:sz w:val="28"/>
          <w:szCs w:val="24"/>
        </w:rPr>
      </w:pPr>
    </w:p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30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2127F" w:rsidRPr="00D43303">
        <w:rPr>
          <w:rFonts w:ascii="Times New Roman" w:hAnsi="Times New Roman" w:cs="Times New Roman"/>
          <w:b/>
          <w:sz w:val="24"/>
          <w:szCs w:val="24"/>
        </w:rPr>
        <w:t>. Обобщение знаний</w:t>
      </w:r>
      <w:r w:rsidRPr="00D43303">
        <w:rPr>
          <w:rFonts w:ascii="Times New Roman" w:hAnsi="Times New Roman" w:cs="Times New Roman"/>
          <w:b/>
          <w:sz w:val="24"/>
          <w:szCs w:val="24"/>
        </w:rPr>
        <w:t>.</w:t>
      </w:r>
    </w:p>
    <w:p w:rsidR="00283CF6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F6" w:rsidRPr="00661F6F" w:rsidRDefault="00D43303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7BBD" wp14:editId="7FEDBCA0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179830" cy="323850"/>
                <wp:effectExtent l="38100" t="19050" r="5842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238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B85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0;margin-top:13.4pt;width:92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" fillcolor="white [3212]" strokecolor="black [3213]" strokeweight="1pt"/>
            </w:pict>
          </mc:Fallback>
        </mc:AlternateContent>
      </w:r>
      <w:r w:rsidR="00283CF6" w:rsidRPr="00661F6F">
        <w:rPr>
          <w:rFonts w:ascii="Times New Roman" w:hAnsi="Times New Roman" w:cs="Times New Roman"/>
          <w:b/>
          <w:sz w:val="24"/>
          <w:szCs w:val="24"/>
        </w:rPr>
        <w:t>1</w:t>
      </w:r>
      <w:r w:rsidR="00283CF6" w:rsidRPr="00661F6F">
        <w:rPr>
          <w:rFonts w:ascii="Times New Roman" w:hAnsi="Times New Roman" w:cs="Times New Roman"/>
          <w:b/>
          <w:sz w:val="24"/>
          <w:szCs w:val="24"/>
          <w:u w:val="single"/>
        </w:rPr>
        <w:t>.Игра «Засели домики»- (по рядам).Состав чисел</w:t>
      </w:r>
    </w:p>
    <w:p w:rsidR="00283CF6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3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52908" wp14:editId="4783D2E0">
                <wp:simplePos x="0" y="0"/>
                <wp:positionH relativeFrom="column">
                  <wp:posOffset>4210050</wp:posOffset>
                </wp:positionH>
                <wp:positionV relativeFrom="paragraph">
                  <wp:posOffset>61595</wp:posOffset>
                </wp:positionV>
                <wp:extent cx="1240155" cy="258445"/>
                <wp:effectExtent l="38100" t="19050" r="55245" b="27305"/>
                <wp:wrapNone/>
                <wp:docPr id="2" name="Равнобедренный тре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25844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A28E" id="Равнобедренный треугольник 2" o:spid="_x0000_s1026" type="#_x0000_t5" style="position:absolute;margin-left:331.5pt;margin-top:4.85pt;width:97.6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" fillcolor="window" strokecolor="windowText" strokeweight="1pt"/>
            </w:pict>
          </mc:Fallback>
        </mc:AlternateContent>
      </w:r>
      <w:r w:rsidRPr="00D433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332E" wp14:editId="3F28677E">
                <wp:simplePos x="0" y="0"/>
                <wp:positionH relativeFrom="column">
                  <wp:posOffset>2152650</wp:posOffset>
                </wp:positionH>
                <wp:positionV relativeFrom="paragraph">
                  <wp:posOffset>12700</wp:posOffset>
                </wp:positionV>
                <wp:extent cx="1240790" cy="306070"/>
                <wp:effectExtent l="38100" t="19050" r="54610" b="1778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0607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FD09" id="Равнобедренный треугольник 3" o:spid="_x0000_s1026" type="#_x0000_t5" style="position:absolute;margin-left:169.5pt;margin-top:1pt;width:97.7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" fillcolor="window" strokecolor="windowText" strokeweight="1pt"/>
            </w:pict>
          </mc:Fallback>
        </mc:AlternateContent>
      </w:r>
    </w:p>
    <w:tbl>
      <w:tblPr>
        <w:tblStyle w:val="a4"/>
        <w:tblpPr w:leftFromText="180" w:rightFromText="180" w:vertAnchor="text" w:horzAnchor="page" w:tblpX="7386" w:tblpY="276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page" w:tblpX="4136" w:tblpY="275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Style w:val="a4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988"/>
        <w:gridCol w:w="988"/>
      </w:tblGrid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D85" w:rsidRPr="00D43303" w:rsidTr="00092D85"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092D85" w:rsidRPr="00D43303" w:rsidRDefault="00092D85" w:rsidP="00D43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33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85" w:rsidRPr="00D43303" w:rsidRDefault="00092D8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D85" w:rsidRPr="00D43303" w:rsidRDefault="00092D8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CF6" w:rsidRPr="00D43303" w:rsidRDefault="00283CF6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6C" w:rsidRPr="00D43303" w:rsidRDefault="00660A6C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A6C" w:rsidRPr="00D43303" w:rsidRDefault="00660A6C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1F6F" w:rsidRDefault="00661F6F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61F6F" w:rsidRDefault="00661F6F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E0B93" w:rsidRPr="00661F6F" w:rsidRDefault="00092D85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>2.Продолжи ряд.</w:t>
      </w:r>
    </w:p>
    <w:p w:rsidR="004E0B93" w:rsidRPr="00D43303" w:rsidRDefault="00092D8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10, 8, 6, …</w:t>
      </w:r>
    </w:p>
    <w:p w:rsidR="00092D85" w:rsidRPr="00D43303" w:rsidRDefault="00092D8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Какое число будет следующим? Докажи?</w:t>
      </w:r>
    </w:p>
    <w:p w:rsidR="00C2127F" w:rsidRDefault="00092D85" w:rsidP="00D43303">
      <w:pPr>
        <w:spacing w:after="0" w:line="240" w:lineRule="auto"/>
        <w:rPr>
          <w:i/>
          <w:iCs/>
          <w:color w:val="000000"/>
          <w:sz w:val="24"/>
          <w:szCs w:val="24"/>
          <w:shd w:val="clear" w:color="auto" w:fill="FFFFFF"/>
        </w:rPr>
      </w:pPr>
      <w:r w:rsidRPr="00D43303">
        <w:rPr>
          <w:rFonts w:ascii="Times New Roman" w:hAnsi="Times New Roman" w:cs="Times New Roman"/>
          <w:sz w:val="24"/>
          <w:szCs w:val="24"/>
        </w:rPr>
        <w:t>- Какие это числа? Почему?</w:t>
      </w:r>
      <w:r w:rsidR="00C2127F" w:rsidRPr="00D43303">
        <w:rPr>
          <w:rFonts w:ascii="Times New Roman" w:hAnsi="Times New Roman" w:cs="Times New Roman"/>
          <w:sz w:val="24"/>
          <w:szCs w:val="24"/>
        </w:rPr>
        <w:t xml:space="preserve"> (</w:t>
      </w:r>
      <w:r w:rsidR="00201E45">
        <w:rPr>
          <w:rFonts w:ascii="Times New Roman" w:hAnsi="Times New Roman" w:cs="Times New Roman"/>
          <w:sz w:val="24"/>
          <w:szCs w:val="24"/>
        </w:rPr>
        <w:t>М</w:t>
      </w:r>
      <w:r w:rsidR="00C2127F" w:rsidRPr="00D43303">
        <w:rPr>
          <w:i/>
          <w:iCs/>
          <w:color w:val="000000"/>
          <w:sz w:val="24"/>
          <w:szCs w:val="24"/>
          <w:shd w:val="clear" w:color="auto" w:fill="FFFFFF"/>
        </w:rPr>
        <w:t>ожно разложить по парам.)</w:t>
      </w:r>
    </w:p>
    <w:p w:rsidR="00661F6F" w:rsidRPr="00D43303" w:rsidRDefault="00661F6F" w:rsidP="00D43303">
      <w:pPr>
        <w:spacing w:after="0" w:line="240" w:lineRule="auto"/>
        <w:rPr>
          <w:i/>
          <w:iCs/>
          <w:color w:val="000000"/>
          <w:sz w:val="24"/>
          <w:szCs w:val="24"/>
          <w:shd w:val="clear" w:color="auto" w:fill="FFFFFF"/>
        </w:rPr>
      </w:pPr>
    </w:p>
    <w:p w:rsidR="00092D85" w:rsidRPr="00D43303" w:rsidRDefault="00C2127F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092D85" w:rsidRPr="00D43303">
        <w:rPr>
          <w:rFonts w:ascii="Times New Roman" w:hAnsi="Times New Roman" w:cs="Times New Roman"/>
          <w:sz w:val="24"/>
          <w:szCs w:val="24"/>
        </w:rPr>
        <w:t>1, 3, 5, …</w:t>
      </w:r>
    </w:p>
    <w:p w:rsidR="00C2127F" w:rsidRPr="00D43303" w:rsidRDefault="00092D85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Какое число будет следующим? Докажи?</w:t>
      </w:r>
      <w:r w:rsidR="00C2127F" w:rsidRPr="00D43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D85" w:rsidRPr="00D43303" w:rsidRDefault="00092D85" w:rsidP="00D43303">
      <w:pPr>
        <w:spacing w:after="0" w:line="240" w:lineRule="auto"/>
        <w:rPr>
          <w:i/>
          <w:iCs/>
          <w:color w:val="000000"/>
          <w:sz w:val="24"/>
          <w:szCs w:val="24"/>
          <w:shd w:val="clear" w:color="auto" w:fill="FFFFFF"/>
        </w:rPr>
      </w:pPr>
      <w:r w:rsidRPr="00D43303">
        <w:rPr>
          <w:rFonts w:ascii="Times New Roman" w:hAnsi="Times New Roman" w:cs="Times New Roman"/>
          <w:sz w:val="24"/>
          <w:szCs w:val="24"/>
        </w:rPr>
        <w:t>- Какие это числа? Почему?</w:t>
      </w:r>
      <w:r w:rsidR="00C2127F" w:rsidRPr="00D43303">
        <w:rPr>
          <w:rFonts w:ascii="Times New Roman" w:hAnsi="Times New Roman" w:cs="Times New Roman"/>
          <w:sz w:val="24"/>
          <w:szCs w:val="24"/>
        </w:rPr>
        <w:t xml:space="preserve"> (</w:t>
      </w:r>
      <w:r w:rsidR="00201E45">
        <w:rPr>
          <w:rFonts w:ascii="Times New Roman" w:hAnsi="Times New Roman" w:cs="Times New Roman"/>
          <w:sz w:val="24"/>
          <w:szCs w:val="24"/>
        </w:rPr>
        <w:t>П</w:t>
      </w:r>
      <w:r w:rsidR="00C2127F" w:rsidRPr="00D43303">
        <w:rPr>
          <w:i/>
          <w:iCs/>
          <w:color w:val="000000"/>
          <w:sz w:val="24"/>
          <w:szCs w:val="24"/>
          <w:shd w:val="clear" w:color="auto" w:fill="FFFFFF"/>
        </w:rPr>
        <w:t>о парам не раскладывается, всегда остаётся 1 предмет лишний).</w:t>
      </w:r>
    </w:p>
    <w:p w:rsidR="00C36686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686" w:rsidRPr="00661F6F" w:rsidRDefault="00C36686" w:rsidP="00C366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sz w:val="24"/>
          <w:szCs w:val="24"/>
        </w:rPr>
        <w:t>3.</w:t>
      </w: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а</w:t>
      </w:r>
      <w:r w:rsidR="00201E45" w:rsidRPr="0066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д выражениями</w:t>
      </w:r>
      <w:r w:rsidRPr="00661F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36686" w:rsidRPr="00D43303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 Составь выражения, используя тройки чисел.</w:t>
      </w:r>
    </w:p>
    <w:p w:rsidR="00C36686" w:rsidRPr="00D43303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10    2    8</w:t>
      </w:r>
    </w:p>
    <w:p w:rsidR="00C36686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Pr="00D43303">
        <w:rPr>
          <w:rFonts w:ascii="Times New Roman" w:hAnsi="Times New Roman" w:cs="Times New Roman"/>
          <w:sz w:val="24"/>
          <w:szCs w:val="24"/>
        </w:rPr>
        <w:t>2 примера на сложение.</w:t>
      </w:r>
    </w:p>
    <w:p w:rsidR="00C36686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8 = 10</w:t>
      </w:r>
    </w:p>
    <w:p w:rsidR="00C36686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+ 2 = 10</w:t>
      </w:r>
    </w:p>
    <w:p w:rsidR="00C36686" w:rsidRPr="00D43303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правило использовали?</w:t>
      </w:r>
    </w:p>
    <w:p w:rsidR="00C36686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ставьте </w:t>
      </w:r>
      <w:r w:rsidRPr="00D43303">
        <w:rPr>
          <w:rFonts w:ascii="Times New Roman" w:hAnsi="Times New Roman" w:cs="Times New Roman"/>
          <w:sz w:val="24"/>
          <w:szCs w:val="24"/>
        </w:rPr>
        <w:t>2 примера на вычитание.</w:t>
      </w:r>
    </w:p>
    <w:p w:rsidR="00746A43" w:rsidRDefault="00746A43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 8 =2</w:t>
      </w:r>
    </w:p>
    <w:p w:rsidR="00746A43" w:rsidRPr="00D43303" w:rsidRDefault="00746A43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2 =8</w:t>
      </w:r>
    </w:p>
    <w:p w:rsidR="00C36686" w:rsidRPr="00D43303" w:rsidRDefault="00C36686" w:rsidP="00C3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Проверка по эталону.</w:t>
      </w: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43303">
        <w:rPr>
          <w:rFonts w:ascii="Times New Roman" w:hAnsi="Times New Roman" w:cs="Times New Roman"/>
          <w:b/>
          <w:sz w:val="24"/>
          <w:szCs w:val="24"/>
        </w:rPr>
        <w:t>. Применение знаний</w:t>
      </w:r>
      <w:r w:rsidR="00664734">
        <w:rPr>
          <w:rFonts w:ascii="Times New Roman" w:hAnsi="Times New Roman" w:cs="Times New Roman"/>
          <w:b/>
          <w:sz w:val="24"/>
          <w:szCs w:val="24"/>
        </w:rPr>
        <w:t xml:space="preserve"> и умений.</w:t>
      </w:r>
    </w:p>
    <w:p w:rsid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127F" w:rsidRPr="00661F6F" w:rsidRDefault="00C36686" w:rsidP="00D433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1F6F">
        <w:rPr>
          <w:rFonts w:ascii="Times New Roman" w:hAnsi="Times New Roman" w:cs="Times New Roman"/>
          <w:b/>
          <w:sz w:val="24"/>
          <w:szCs w:val="24"/>
        </w:rPr>
        <w:t>1</w:t>
      </w:r>
      <w:r w:rsidR="00D43303" w:rsidRPr="00661F6F">
        <w:rPr>
          <w:rFonts w:ascii="Times New Roman" w:hAnsi="Times New Roman" w:cs="Times New Roman"/>
          <w:b/>
          <w:sz w:val="24"/>
          <w:szCs w:val="24"/>
        </w:rPr>
        <w:t>.</w:t>
      </w:r>
      <w:r w:rsidR="00D43303" w:rsidRPr="00661F6F">
        <w:rPr>
          <w:rFonts w:ascii="Times New Roman" w:hAnsi="Times New Roman" w:cs="Times New Roman"/>
          <w:b/>
          <w:sz w:val="24"/>
          <w:szCs w:val="24"/>
          <w:u w:val="single"/>
        </w:rPr>
        <w:t>Игра «Собери цветок» (в паре)</w:t>
      </w: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Один уче</w:t>
      </w:r>
      <w:r w:rsidR="007C4E20">
        <w:rPr>
          <w:rFonts w:ascii="Times New Roman" w:hAnsi="Times New Roman" w:cs="Times New Roman"/>
          <w:sz w:val="24"/>
          <w:szCs w:val="24"/>
        </w:rPr>
        <w:t>ник находит примеры с ответом 8</w:t>
      </w:r>
      <w:r w:rsidR="00CB6B55">
        <w:rPr>
          <w:rFonts w:ascii="Times New Roman" w:hAnsi="Times New Roman" w:cs="Times New Roman"/>
          <w:sz w:val="24"/>
          <w:szCs w:val="24"/>
        </w:rPr>
        <w:t>, а другой – с ответом 10</w:t>
      </w:r>
      <w:r w:rsidRPr="00D43303">
        <w:rPr>
          <w:rFonts w:ascii="Times New Roman" w:hAnsi="Times New Roman" w:cs="Times New Roman"/>
          <w:sz w:val="24"/>
          <w:szCs w:val="24"/>
        </w:rPr>
        <w:t>.</w:t>
      </w: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D43303" w:rsidRPr="00D43303" w:rsidRDefault="00D43303" w:rsidP="00D43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303">
        <w:rPr>
          <w:rFonts w:ascii="Times New Roman" w:hAnsi="Times New Roman" w:cs="Times New Roman"/>
          <w:sz w:val="24"/>
          <w:szCs w:val="24"/>
        </w:rPr>
        <w:t>- Запишите примеры в тетрадь.</w:t>
      </w:r>
    </w:p>
    <w:p w:rsidR="00D43303" w:rsidRDefault="00D43303" w:rsidP="00092D85">
      <w:pPr>
        <w:rPr>
          <w:rFonts w:ascii="Times New Roman" w:hAnsi="Times New Roman" w:cs="Times New Roman"/>
          <w:sz w:val="28"/>
        </w:rPr>
      </w:pPr>
    </w:p>
    <w:p w:rsidR="00C36686" w:rsidRPr="00661F6F" w:rsidRDefault="00C36686" w:rsidP="00092D85">
      <w:pPr>
        <w:rPr>
          <w:rFonts w:ascii="Times New Roman" w:hAnsi="Times New Roman" w:cs="Times New Roman"/>
          <w:b/>
          <w:sz w:val="24"/>
          <w:u w:val="single"/>
        </w:rPr>
      </w:pPr>
      <w:r w:rsidRPr="00661F6F">
        <w:rPr>
          <w:rFonts w:ascii="Times New Roman" w:hAnsi="Times New Roman" w:cs="Times New Roman"/>
          <w:b/>
          <w:sz w:val="24"/>
        </w:rPr>
        <w:lastRenderedPageBreak/>
        <w:t>2</w:t>
      </w:r>
      <w:r w:rsidR="00D43303" w:rsidRPr="00661F6F">
        <w:rPr>
          <w:rFonts w:ascii="Times New Roman" w:hAnsi="Times New Roman" w:cs="Times New Roman"/>
          <w:b/>
          <w:sz w:val="24"/>
        </w:rPr>
        <w:t>.</w:t>
      </w:r>
      <w:r w:rsidRPr="00661F6F">
        <w:rPr>
          <w:rFonts w:ascii="Times New Roman" w:hAnsi="Times New Roman" w:cs="Times New Roman"/>
          <w:b/>
          <w:sz w:val="24"/>
          <w:u w:val="single"/>
        </w:rPr>
        <w:t>Сравни выражения(разноуровневое задание)</w:t>
      </w:r>
    </w:p>
    <w:p w:rsidR="00C36686" w:rsidRDefault="00C36686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Я раздала вам карточки разного уровня сложности.</w:t>
      </w:r>
    </w:p>
    <w:p w:rsidR="00C36686" w:rsidRDefault="00C36686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64734">
        <w:rPr>
          <w:rFonts w:ascii="Times New Roman" w:hAnsi="Times New Roman" w:cs="Times New Roman"/>
          <w:sz w:val="24"/>
        </w:rPr>
        <w:t xml:space="preserve">Сравни числа и выражения, не </w:t>
      </w:r>
      <w:r w:rsidR="000F35B9">
        <w:rPr>
          <w:rFonts w:ascii="Times New Roman" w:hAnsi="Times New Roman" w:cs="Times New Roman"/>
          <w:sz w:val="24"/>
        </w:rPr>
        <w:t>вычисляя</w:t>
      </w:r>
      <w:r w:rsidR="006647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оставь знак «больше», «меньше» или «равно»).</w:t>
      </w:r>
    </w:p>
    <w:p w:rsidR="00C36686" w:rsidRDefault="00C36686" w:rsidP="000F35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ур.                                                2 ур.</w:t>
      </w:r>
    </w:p>
    <w:p w:rsidR="00C36686" w:rsidRDefault="00C36686" w:rsidP="000F35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 +1 … 5                             5 + 2… 5 + 1</w:t>
      </w:r>
    </w:p>
    <w:p w:rsidR="00C36686" w:rsidRDefault="00C36686" w:rsidP="000F35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… 4 – 3                            10 – 6… 10 - 4</w:t>
      </w:r>
    </w:p>
    <w:p w:rsidR="00C36686" w:rsidRPr="00C36686" w:rsidRDefault="00C36686" w:rsidP="000F35B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 … 9 + 1                          8 + 0…8 - 0</w:t>
      </w:r>
    </w:p>
    <w:p w:rsidR="00D43303" w:rsidRPr="00C36686" w:rsidRDefault="00C36686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моп</w:t>
      </w:r>
      <w:r w:rsidRPr="00C36686">
        <w:rPr>
          <w:rFonts w:ascii="Times New Roman" w:hAnsi="Times New Roman" w:cs="Times New Roman"/>
          <w:sz w:val="24"/>
        </w:rPr>
        <w:t>роверк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664734" w:rsidRDefault="00664734" w:rsidP="00664734">
      <w:pPr>
        <w:rPr>
          <w:rFonts w:ascii="Times New Roman" w:hAnsi="Times New Roman" w:cs="Times New Roman"/>
          <w:sz w:val="28"/>
        </w:rPr>
      </w:pPr>
      <w:r w:rsidRPr="00201E45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 </w:t>
      </w:r>
      <w:r w:rsidRPr="00201E45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 xml:space="preserve">   =</w:t>
      </w:r>
    </w:p>
    <w:p w:rsidR="00664734" w:rsidRPr="00661F6F" w:rsidRDefault="00746A43" w:rsidP="00664734">
      <w:pPr>
        <w:rPr>
          <w:rFonts w:ascii="Times New Roman" w:hAnsi="Times New Roman" w:cs="Times New Roman"/>
          <w:b/>
          <w:sz w:val="28"/>
        </w:rPr>
      </w:pPr>
      <w:r w:rsidRPr="00661F6F">
        <w:rPr>
          <w:rFonts w:ascii="Times New Roman" w:hAnsi="Times New Roman" w:cs="Times New Roman"/>
          <w:b/>
          <w:sz w:val="28"/>
        </w:rPr>
        <w:t>ФИЗМИНУТКА.</w:t>
      </w:r>
    </w:p>
    <w:p w:rsidR="00CB6B55" w:rsidRPr="00CB6B55" w:rsidRDefault="00CB6B55" w:rsidP="00664734">
      <w:pPr>
        <w:rPr>
          <w:rFonts w:ascii="Times New Roman" w:hAnsi="Times New Roman" w:cs="Times New Roman"/>
          <w:sz w:val="24"/>
        </w:rPr>
      </w:pPr>
      <w:r w:rsidRPr="00CB6B55">
        <w:rPr>
          <w:rFonts w:ascii="Times New Roman" w:hAnsi="Times New Roman" w:cs="Times New Roman"/>
          <w:sz w:val="24"/>
        </w:rPr>
        <w:t>-Помимо того, что вы сейчас отдохнёте, я хочу проверить, на сколько вы внимательны. Это очень важно при изучении науки математики.</w:t>
      </w:r>
    </w:p>
    <w:p w:rsidR="007E307C" w:rsidRPr="007E307C" w:rsidRDefault="007E307C" w:rsidP="006647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4"/>
        </w:rPr>
        <w:t>Что было изображено на первой картинке?</w:t>
      </w:r>
    </w:p>
    <w:p w:rsidR="00664734" w:rsidRPr="00661F6F" w:rsidRDefault="00664734" w:rsidP="00664734">
      <w:pPr>
        <w:rPr>
          <w:rFonts w:ascii="Times New Roman" w:hAnsi="Times New Roman" w:cs="Times New Roman"/>
          <w:b/>
          <w:sz w:val="24"/>
          <w:u w:val="single"/>
        </w:rPr>
      </w:pPr>
      <w:r w:rsidRPr="00661F6F">
        <w:rPr>
          <w:rFonts w:ascii="Times New Roman" w:hAnsi="Times New Roman" w:cs="Times New Roman"/>
          <w:b/>
          <w:sz w:val="24"/>
        </w:rPr>
        <w:t>3.</w:t>
      </w:r>
      <w:r w:rsidRPr="00661F6F">
        <w:rPr>
          <w:rFonts w:ascii="Times New Roman" w:hAnsi="Times New Roman" w:cs="Times New Roman"/>
          <w:b/>
          <w:sz w:val="24"/>
          <w:u w:val="single"/>
        </w:rPr>
        <w:t>Работа над задачами (устно).</w:t>
      </w:r>
    </w:p>
    <w:p w:rsidR="00664734" w:rsidRDefault="00AB0CA5" w:rsidP="00664734">
      <w:pPr>
        <w:rPr>
          <w:rFonts w:ascii="Times New Roman" w:hAnsi="Times New Roman" w:cs="Times New Roman"/>
          <w:sz w:val="24"/>
        </w:rPr>
      </w:pPr>
      <w:r w:rsidRPr="00AB0CA5">
        <w:rPr>
          <w:rFonts w:ascii="Times New Roman" w:hAnsi="Times New Roman" w:cs="Times New Roman"/>
          <w:sz w:val="24"/>
        </w:rPr>
        <w:t xml:space="preserve">- Покажи, </w:t>
      </w:r>
      <w:r>
        <w:rPr>
          <w:rFonts w:ascii="Times New Roman" w:hAnsi="Times New Roman" w:cs="Times New Roman"/>
          <w:sz w:val="24"/>
        </w:rPr>
        <w:t>каким действием будешь решать задачу.</w:t>
      </w:r>
    </w:p>
    <w:p w:rsidR="00AB0CA5" w:rsidRDefault="00AB0CA5" w:rsidP="006647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Известно, сколько книг на одной полке и сколько-на другой. Надо узнать, сколько всего книг на этих двух полках.</w:t>
      </w:r>
    </w:p>
    <w:p w:rsidR="00AB0CA5" w:rsidRDefault="00AB0CA5" w:rsidP="006647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Известно, сколько книг на одной полке и сколько-на другой. Надо узнать, на сколько книг на одной полке больше, чем на другой. </w:t>
      </w:r>
      <w:r w:rsidRPr="00AB0CA5">
        <w:rPr>
          <w:rFonts w:ascii="Times New Roman" w:hAnsi="Times New Roman" w:cs="Times New Roman"/>
          <w:sz w:val="24"/>
          <w:u w:val="single"/>
        </w:rPr>
        <w:t>Правило</w:t>
      </w:r>
      <w:r>
        <w:rPr>
          <w:rFonts w:ascii="Times New Roman" w:hAnsi="Times New Roman" w:cs="Times New Roman"/>
          <w:sz w:val="24"/>
        </w:rPr>
        <w:t>.</w:t>
      </w:r>
    </w:p>
    <w:p w:rsidR="00AB0CA5" w:rsidRDefault="00AB0CA5" w:rsidP="006647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Известно, сколько книг было на полке и сколько книг с неё сняли. Надо узнать, сколько книг осталось на полке.</w:t>
      </w:r>
    </w:p>
    <w:p w:rsidR="00AB0CA5" w:rsidRPr="00AB0CA5" w:rsidRDefault="00AB0CA5" w:rsidP="00664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4.Известно, сколько книг на первой полке, и сказано, что на второй полке на несколько книг больше, чем на первой. Надо узнать, сколько книг на второй полке.</w:t>
      </w:r>
    </w:p>
    <w:p w:rsidR="00C2127F" w:rsidRDefault="00C2127F" w:rsidP="00092D85">
      <w:pPr>
        <w:rPr>
          <w:rFonts w:ascii="Times New Roman" w:hAnsi="Times New Roman" w:cs="Times New Roman"/>
          <w:sz w:val="28"/>
        </w:rPr>
      </w:pPr>
    </w:p>
    <w:p w:rsidR="00C2127F" w:rsidRPr="00661F6F" w:rsidRDefault="00AB0CA5" w:rsidP="00092D85">
      <w:pPr>
        <w:rPr>
          <w:rFonts w:ascii="Times New Roman" w:hAnsi="Times New Roman" w:cs="Times New Roman"/>
          <w:b/>
          <w:sz w:val="24"/>
          <w:u w:val="single"/>
        </w:rPr>
      </w:pPr>
      <w:r w:rsidRPr="00661F6F">
        <w:rPr>
          <w:rFonts w:ascii="Times New Roman" w:hAnsi="Times New Roman" w:cs="Times New Roman"/>
          <w:b/>
          <w:sz w:val="28"/>
        </w:rPr>
        <w:t>4.</w:t>
      </w:r>
      <w:r w:rsidRPr="00661F6F">
        <w:rPr>
          <w:rFonts w:ascii="Times New Roman" w:hAnsi="Times New Roman" w:cs="Times New Roman"/>
          <w:b/>
          <w:sz w:val="24"/>
          <w:u w:val="single"/>
        </w:rPr>
        <w:t>Решение задач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6B55" w:rsidTr="00CB6B55">
        <w:tc>
          <w:tcPr>
            <w:tcW w:w="10456" w:type="dxa"/>
          </w:tcPr>
          <w:p w:rsidR="00CB6B55" w:rsidRDefault="00CB6B55" w:rsidP="00CB6B5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373147">
              <w:rPr>
                <w:rFonts w:ascii="Times New Roman" w:hAnsi="Times New Roman" w:cs="Times New Roman"/>
                <w:b/>
                <w:sz w:val="24"/>
              </w:rPr>
              <w:t>Татьяна Александровна (библиотекарь) попросила детей подклеить книги.</w:t>
            </w:r>
          </w:p>
          <w:p w:rsidR="00CB6B55" w:rsidRPr="00373147" w:rsidRDefault="00CB6B55" w:rsidP="00CB6B5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B6B55" w:rsidRDefault="00CB6B55" w:rsidP="00CB6B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73147">
              <w:rPr>
                <w:rFonts w:ascii="Times New Roman" w:hAnsi="Times New Roman" w:cs="Times New Roman"/>
                <w:b/>
                <w:sz w:val="24"/>
              </w:rPr>
              <w:t>Катя подклеила 6 книг, а Петя – на 3 книги больше. Сколько книг подклеил Петя?</w:t>
            </w:r>
          </w:p>
          <w:p w:rsidR="00CB6B55" w:rsidRDefault="00CB6B55" w:rsidP="00092D85">
            <w:pPr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:rsidR="00CB6B55" w:rsidRPr="00CB6B55" w:rsidRDefault="00CB6B55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читайте текст</w:t>
      </w:r>
      <w:r w:rsidRPr="00CB6B55">
        <w:rPr>
          <w:rFonts w:ascii="Times New Roman" w:hAnsi="Times New Roman" w:cs="Times New Roman"/>
          <w:sz w:val="24"/>
        </w:rPr>
        <w:t>.</w:t>
      </w:r>
    </w:p>
    <w:p w:rsidR="00CB6B55" w:rsidRPr="00CB6B55" w:rsidRDefault="00CB6B55" w:rsidP="00092D85">
      <w:pPr>
        <w:rPr>
          <w:rFonts w:ascii="Times New Roman" w:hAnsi="Times New Roman" w:cs="Times New Roman"/>
          <w:sz w:val="24"/>
        </w:rPr>
      </w:pPr>
      <w:r w:rsidRPr="00CB6B55">
        <w:rPr>
          <w:rFonts w:ascii="Times New Roman" w:hAnsi="Times New Roman" w:cs="Times New Roman"/>
          <w:sz w:val="24"/>
          <w:szCs w:val="24"/>
        </w:rPr>
        <w:t>- Можно ли сказать, что это задача?</w:t>
      </w:r>
      <w:r w:rsidRPr="00CB6B55">
        <w:rPr>
          <w:rFonts w:ascii="Times New Roman" w:hAnsi="Times New Roman" w:cs="Times New Roman"/>
          <w:sz w:val="24"/>
        </w:rPr>
        <w:t xml:space="preserve"> Докажите.</w:t>
      </w:r>
    </w:p>
    <w:p w:rsidR="00201E45" w:rsidRDefault="00201E45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 Прочитайте условие задачи</w:t>
      </w:r>
      <w:r w:rsidR="00373147">
        <w:rPr>
          <w:rFonts w:ascii="Times New Roman" w:hAnsi="Times New Roman" w:cs="Times New Roman"/>
          <w:sz w:val="24"/>
        </w:rPr>
        <w:t>.</w:t>
      </w:r>
    </w:p>
    <w:p w:rsidR="00201E45" w:rsidRDefault="00201E45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читайте вопрос задачи. </w:t>
      </w:r>
    </w:p>
    <w:p w:rsidR="00201E45" w:rsidRDefault="00201E45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3 ученика составили разные схемы к этой задаче.</w:t>
      </w:r>
    </w:p>
    <w:p w:rsidR="00201E45" w:rsidRDefault="00201E45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ая схема подходит?</w:t>
      </w:r>
    </w:p>
    <w:p w:rsidR="00201E45" w:rsidRDefault="00373147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ким действием будем решать задачу?</w:t>
      </w:r>
    </w:p>
    <w:p w:rsidR="00373147" w:rsidRDefault="00373147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значит «на 3 больше»?</w:t>
      </w:r>
    </w:p>
    <w:p w:rsidR="00373147" w:rsidRDefault="00373147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шите задачу самостоятельно. (Один ученик-  у доски).</w:t>
      </w:r>
    </w:p>
    <w:p w:rsidR="00373147" w:rsidRDefault="00373147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рим.</w:t>
      </w:r>
    </w:p>
    <w:p w:rsidR="00373147" w:rsidRDefault="00373147" w:rsidP="00092D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Измените условие задачи так, чтобы она решалась вычитанием.</w:t>
      </w:r>
    </w:p>
    <w:p w:rsidR="00373147" w:rsidRDefault="00373147" w:rsidP="00092D85">
      <w:pPr>
        <w:rPr>
          <w:rFonts w:ascii="Times New Roman" w:hAnsi="Times New Roman" w:cs="Times New Roman"/>
          <w:sz w:val="24"/>
        </w:rPr>
      </w:pPr>
    </w:p>
    <w:p w:rsidR="00373147" w:rsidRPr="00373147" w:rsidRDefault="00AB0CA5" w:rsidP="00373147">
      <w:pPr>
        <w:rPr>
          <w:rFonts w:ascii="Times New Roman" w:hAnsi="Times New Roman" w:cs="Times New Roman"/>
          <w:sz w:val="24"/>
          <w:u w:val="single"/>
        </w:rPr>
      </w:pPr>
      <w:r w:rsidRPr="00373147">
        <w:rPr>
          <w:rFonts w:ascii="Times New Roman" w:hAnsi="Times New Roman" w:cs="Times New Roman"/>
          <w:b/>
          <w:lang w:val="en-US"/>
        </w:rPr>
        <w:t>VII</w:t>
      </w:r>
      <w:r w:rsidRPr="00373147">
        <w:rPr>
          <w:rFonts w:ascii="Times New Roman" w:hAnsi="Times New Roman" w:cs="Times New Roman"/>
          <w:color w:val="000000"/>
          <w:szCs w:val="32"/>
        </w:rPr>
        <w:t xml:space="preserve"> </w:t>
      </w:r>
      <w:r w:rsidRPr="00373147">
        <w:rPr>
          <w:rFonts w:ascii="Times New Roman" w:hAnsi="Times New Roman" w:cs="Times New Roman"/>
          <w:b/>
          <w:color w:val="000000"/>
          <w:szCs w:val="32"/>
        </w:rPr>
        <w:t>.Контроль усвоения</w:t>
      </w:r>
      <w:r w:rsidR="00C2127F" w:rsidRPr="00373147">
        <w:rPr>
          <w:rFonts w:ascii="Times New Roman" w:hAnsi="Times New Roman" w:cs="Times New Roman"/>
          <w:color w:val="000000"/>
          <w:szCs w:val="32"/>
        </w:rPr>
        <w:t>.</w:t>
      </w:r>
      <w:r w:rsidR="00373147" w:rsidRPr="0037314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373147" w:rsidRDefault="00373147" w:rsidP="0037314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Работа с модульными карточками.</w:t>
      </w:r>
    </w:p>
    <w:p w:rsidR="00373147" w:rsidRDefault="00373147" w:rsidP="003731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Оцените свои силы и выберите уровень сложности.</w:t>
      </w:r>
    </w:p>
    <w:p w:rsidR="00373147" w:rsidRDefault="00373147" w:rsidP="003731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арточки сдайте для проверки.</w:t>
      </w:r>
    </w:p>
    <w:p w:rsidR="00C2127F" w:rsidRPr="00AB0CA5" w:rsidRDefault="00C2127F" w:rsidP="00C2127F">
      <w:pPr>
        <w:pStyle w:val="a5"/>
        <w:rPr>
          <w:rFonts w:ascii="Tahoma" w:hAnsi="Tahoma" w:cs="Tahoma"/>
          <w:color w:val="000000"/>
          <w:sz w:val="14"/>
          <w:szCs w:val="18"/>
        </w:rPr>
      </w:pPr>
    </w:p>
    <w:p w:rsidR="00C2127F" w:rsidRDefault="00AB0CA5" w:rsidP="0040476F">
      <w:pPr>
        <w:pStyle w:val="a5"/>
        <w:spacing w:before="0" w:beforeAutospacing="0" w:after="0" w:afterAutospacing="0"/>
        <w:rPr>
          <w:b/>
          <w:color w:val="000000"/>
          <w:szCs w:val="32"/>
        </w:rPr>
      </w:pPr>
      <w:r w:rsidRPr="00D43303">
        <w:rPr>
          <w:b/>
          <w:lang w:val="en-US"/>
        </w:rPr>
        <w:t>VII</w:t>
      </w:r>
      <w:r w:rsidR="00746A43" w:rsidRPr="00D43303">
        <w:rPr>
          <w:b/>
          <w:lang w:val="en-US"/>
        </w:rPr>
        <w:t>I</w:t>
      </w:r>
      <w:r w:rsidR="00746A43">
        <w:rPr>
          <w:b/>
        </w:rPr>
        <w:t>.</w:t>
      </w:r>
      <w:r w:rsidR="00C2127F" w:rsidRPr="00AB0CA5">
        <w:rPr>
          <w:color w:val="000000"/>
          <w:szCs w:val="32"/>
        </w:rPr>
        <w:t xml:space="preserve"> </w:t>
      </w:r>
      <w:r w:rsidR="00746A43">
        <w:rPr>
          <w:b/>
          <w:color w:val="000000"/>
          <w:szCs w:val="32"/>
        </w:rPr>
        <w:t>Рефлексия (подведение итогов).</w:t>
      </w:r>
    </w:p>
    <w:p w:rsidR="0040476F" w:rsidRDefault="00373147" w:rsidP="0040476F">
      <w:pPr>
        <w:spacing w:after="0" w:line="240" w:lineRule="auto"/>
        <w:rPr>
          <w:rFonts w:ascii="Times New Roman" w:hAnsi="Times New Roman" w:cs="Times New Roman"/>
        </w:rPr>
      </w:pPr>
      <w:r>
        <w:rPr>
          <w:color w:val="000000"/>
          <w:szCs w:val="32"/>
        </w:rPr>
        <w:t>-</w:t>
      </w:r>
      <w:r w:rsidR="0040476F">
        <w:rPr>
          <w:rFonts w:ascii="Times New Roman" w:hAnsi="Times New Roman" w:cs="Times New Roman"/>
        </w:rPr>
        <w:t>Над какой темой мы сегодня работали?</w:t>
      </w:r>
    </w:p>
    <w:p w:rsidR="0040476F" w:rsidRDefault="0040476F" w:rsidP="004047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акие цели ставили?     Достигли ли мы их?</w:t>
      </w:r>
    </w:p>
    <w:p w:rsidR="0040476F" w:rsidRDefault="0040476F" w:rsidP="004047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ему научились?</w:t>
      </w:r>
    </w:p>
    <w:p w:rsidR="0040476F" w:rsidRDefault="0040476F" w:rsidP="004047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то нового узнали?</w:t>
      </w:r>
    </w:p>
    <w:p w:rsidR="0040476F" w:rsidRDefault="0040476F" w:rsidP="004047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ите свою работу на уроке.</w:t>
      </w:r>
    </w:p>
    <w:p w:rsidR="0040476F" w:rsidRDefault="0040476F" w:rsidP="0040476F">
      <w:pPr>
        <w:spacing w:after="0" w:line="240" w:lineRule="auto"/>
        <w:rPr>
          <w:rFonts w:ascii="Times New Roman" w:hAnsi="Times New Roman" w:cs="Times New Roman"/>
        </w:rPr>
      </w:pPr>
    </w:p>
    <w:p w:rsidR="00373147" w:rsidRDefault="0040476F" w:rsidP="0040476F">
      <w:pPr>
        <w:pStyle w:val="a5"/>
        <w:spacing w:before="0" w:beforeAutospacing="0" w:after="0" w:afterAutospacing="0"/>
        <w:rPr>
          <w:b/>
        </w:rPr>
      </w:pPr>
      <w:r w:rsidRPr="0040476F">
        <w:rPr>
          <w:b/>
          <w:lang w:val="en-US"/>
        </w:rPr>
        <w:t>IX</w:t>
      </w:r>
      <w:r w:rsidRPr="0040476F">
        <w:rPr>
          <w:b/>
        </w:rPr>
        <w:t>.</w:t>
      </w:r>
      <w:r>
        <w:rPr>
          <w:b/>
        </w:rPr>
        <w:t>Д/з.</w:t>
      </w:r>
    </w:p>
    <w:p w:rsidR="0040476F" w:rsidRDefault="0040476F" w:rsidP="0040476F">
      <w:pPr>
        <w:pStyle w:val="a5"/>
        <w:spacing w:before="0" w:beforeAutospacing="0" w:after="0" w:afterAutospacing="0"/>
      </w:pPr>
      <w:r>
        <w:t xml:space="preserve">1 уровень : с.44 № 19, №22, </w:t>
      </w:r>
    </w:p>
    <w:p w:rsidR="0040476F" w:rsidRDefault="0040476F" w:rsidP="0040476F">
      <w:pPr>
        <w:pStyle w:val="a5"/>
        <w:spacing w:before="0" w:beforeAutospacing="0" w:after="0" w:afterAutospacing="0"/>
      </w:pPr>
      <w:r>
        <w:t>2 уровень : с.44 №20, №21.</w:t>
      </w: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Default="00646CA5" w:rsidP="0040476F">
      <w:pPr>
        <w:pStyle w:val="a5"/>
        <w:spacing w:before="0" w:beforeAutospacing="0" w:after="0" w:afterAutospacing="0"/>
      </w:pPr>
    </w:p>
    <w:p w:rsidR="00646CA5" w:rsidRPr="00646CA5" w:rsidRDefault="00646CA5" w:rsidP="00646CA5">
      <w:pPr>
        <w:spacing w:after="0" w:line="240" w:lineRule="auto"/>
        <w:ind w:left="567"/>
        <w:rPr>
          <w:rFonts w:eastAsia="Times New Roman" w:cstheme="minorHAnsi"/>
          <w:b/>
          <w:sz w:val="32"/>
          <w:lang w:eastAsia="ru-RU"/>
        </w:rPr>
      </w:pPr>
      <w:r w:rsidRPr="00646CA5">
        <w:rPr>
          <w:rFonts w:eastAsia="Times New Roman" w:cstheme="minorHAnsi"/>
          <w:b/>
          <w:sz w:val="32"/>
          <w:lang w:eastAsia="ru-RU"/>
        </w:rPr>
        <w:t xml:space="preserve">Модульная карточка </w:t>
      </w:r>
    </w:p>
    <w:p w:rsidR="00646CA5" w:rsidRPr="00646CA5" w:rsidRDefault="00646CA5" w:rsidP="00646CA5">
      <w:pPr>
        <w:spacing w:after="0" w:line="240" w:lineRule="auto"/>
        <w:ind w:left="284"/>
        <w:rPr>
          <w:rFonts w:eastAsia="Times New Roman" w:cstheme="minorHAnsi"/>
          <w:sz w:val="24"/>
          <w:lang w:eastAsia="ru-RU"/>
        </w:rPr>
      </w:pPr>
      <w:r w:rsidRPr="00646CA5">
        <w:rPr>
          <w:rFonts w:eastAsia="Times New Roman" w:cstheme="minorHAnsi"/>
          <w:b/>
          <w:sz w:val="28"/>
          <w:lang w:eastAsia="ru-RU"/>
        </w:rPr>
        <w:t>Выбери задание по уровню сложности, выполни  его.</w:t>
      </w:r>
    </w:p>
    <w:tbl>
      <w:tblPr>
        <w:tblW w:w="76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7"/>
        <w:gridCol w:w="283"/>
      </w:tblGrid>
      <w:tr w:rsidR="00646CA5" w:rsidRPr="00646CA5" w:rsidTr="00160C97"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ru-RU"/>
              </w:rPr>
            </w:pP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4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4"/>
                <w:lang w:eastAsia="ru-RU"/>
              </w:rPr>
              <w:t xml:space="preserve">Фамилия, имя ученика  </w:t>
            </w:r>
          </w:p>
        </w:tc>
      </w:tr>
      <w:tr w:rsidR="00646CA5" w:rsidRPr="00646CA5" w:rsidTr="00160C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lang w:eastAsia="ru-RU"/>
              </w:rPr>
            </w:pPr>
            <w:r w:rsidRPr="00646CA5">
              <w:rPr>
                <w:rFonts w:eastAsia="Times New Roman" w:cstheme="minorHAnsi"/>
                <w:b/>
                <w:lang w:eastAsia="ru-RU"/>
              </w:rPr>
              <w:t xml:space="preserve">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Вычисли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 xml:space="preserve"> 7 + 1 =                    3 + 7=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>10 – 6 =                   9 – 2=</w:t>
            </w:r>
          </w:p>
          <w:p w:rsidR="00646CA5" w:rsidRPr="00646CA5" w:rsidRDefault="00646CA5" w:rsidP="00646CA5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Реши задачу.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>В банке было 3 литра молока, а в бидоне 4 литра молока. Сколько литров молока было всего в банке и бидоне?</w:t>
            </w:r>
          </w:p>
          <w:tbl>
            <w:tblPr>
              <w:tblStyle w:val="a4"/>
              <w:tblW w:w="8356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5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0"/>
                <w:lang w:eastAsia="ru-RU"/>
              </w:rPr>
            </w:pPr>
          </w:p>
        </w:tc>
      </w:tr>
      <w:tr w:rsidR="00646CA5" w:rsidRPr="00646CA5" w:rsidTr="00160C97">
        <w:trPr>
          <w:trHeight w:val="255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lang w:eastAsia="ru-RU"/>
              </w:rPr>
            </w:pPr>
            <w:r w:rsidRPr="00646CA5">
              <w:rPr>
                <w:rFonts w:eastAsia="Times New Roman" w:cstheme="minorHAnsi"/>
                <w:b/>
                <w:lang w:eastAsia="ru-RU"/>
              </w:rPr>
              <w:t xml:space="preserve">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1.</w:t>
            </w: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ab/>
              <w:t>Вычисли.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 xml:space="preserve">7 + 3  - 1 =                   9 + 1 - 5 =                 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 xml:space="preserve">8 – 3 + 3 =                    10 – 4 + 3 =                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2.</w:t>
            </w: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ab/>
              <w:t>Реши задачу.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>У Лены было 10 наклеек, 6 наклеек она подарила Маше. Сколько наклеек у неё осталось?</w:t>
            </w:r>
          </w:p>
          <w:tbl>
            <w:tblPr>
              <w:tblStyle w:val="a4"/>
              <w:tblW w:w="8356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5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0"/>
                <w:lang w:eastAsia="ru-RU"/>
              </w:rPr>
            </w:pPr>
          </w:p>
        </w:tc>
      </w:tr>
      <w:tr w:rsidR="00646CA5" w:rsidRPr="00646CA5" w:rsidTr="00160C97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tabs>
                <w:tab w:val="left" w:pos="2505"/>
              </w:tabs>
              <w:spacing w:after="0" w:line="240" w:lineRule="auto"/>
              <w:ind w:left="-108"/>
              <w:jc w:val="center"/>
              <w:rPr>
                <w:rFonts w:eastAsia="Times New Roman" w:cstheme="minorHAnsi"/>
                <w:lang w:eastAsia="ru-RU"/>
              </w:rPr>
            </w:pPr>
            <w:r w:rsidRPr="00646CA5">
              <w:rPr>
                <w:rFonts w:eastAsia="Times New Roman" w:cstheme="minorHAnsi"/>
                <w:b/>
                <w:lang w:eastAsia="ru-RU"/>
              </w:rPr>
              <w:t xml:space="preserve">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Заполни таблицу</w:t>
            </w:r>
          </w:p>
          <w:tbl>
            <w:tblPr>
              <w:tblStyle w:val="a4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621"/>
              <w:gridCol w:w="425"/>
              <w:gridCol w:w="433"/>
              <w:gridCol w:w="332"/>
              <w:gridCol w:w="1536"/>
              <w:gridCol w:w="425"/>
              <w:gridCol w:w="578"/>
              <w:gridCol w:w="612"/>
            </w:tblGrid>
            <w:tr w:rsidR="00646CA5" w:rsidRPr="00646CA5" w:rsidTr="00160C97">
              <w:trPr>
                <w:trHeight w:val="416"/>
              </w:trPr>
              <w:tc>
                <w:tcPr>
                  <w:tcW w:w="201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Уменьшаемое</w:t>
                  </w:r>
                </w:p>
              </w:tc>
              <w:tc>
                <w:tcPr>
                  <w:tcW w:w="621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8</w:t>
                  </w:r>
                </w:p>
              </w:tc>
              <w:tc>
                <w:tcPr>
                  <w:tcW w:w="4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332" w:type="dxa"/>
                  <w:vMerge w:val="restart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1536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Слагаемое</w:t>
                  </w: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 xml:space="preserve"> 6</w:t>
                  </w:r>
                </w:p>
              </w:tc>
              <w:tc>
                <w:tcPr>
                  <w:tcW w:w="612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201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Вычитаемое</w:t>
                  </w:r>
                </w:p>
              </w:tc>
              <w:tc>
                <w:tcPr>
                  <w:tcW w:w="621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4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2</w:t>
                  </w:r>
                </w:p>
              </w:tc>
              <w:tc>
                <w:tcPr>
                  <w:tcW w:w="332" w:type="dxa"/>
                  <w:vMerge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1536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Слагаемое</w:t>
                  </w: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612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 xml:space="preserve">  3</w:t>
                  </w:r>
                </w:p>
              </w:tc>
            </w:tr>
            <w:tr w:rsidR="00646CA5" w:rsidRPr="00646CA5" w:rsidTr="00160C97">
              <w:tc>
                <w:tcPr>
                  <w:tcW w:w="201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Разность</w:t>
                  </w:r>
                </w:p>
              </w:tc>
              <w:tc>
                <w:tcPr>
                  <w:tcW w:w="621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7</w:t>
                  </w:r>
                </w:p>
              </w:tc>
              <w:tc>
                <w:tcPr>
                  <w:tcW w:w="4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2</w:t>
                  </w:r>
                </w:p>
              </w:tc>
              <w:tc>
                <w:tcPr>
                  <w:tcW w:w="332" w:type="dxa"/>
                  <w:vMerge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1536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b/>
                      <w:sz w:val="28"/>
                      <w:lang w:eastAsia="ru-RU"/>
                    </w:rPr>
                    <w:t>Сумма</w:t>
                  </w:r>
                </w:p>
              </w:tc>
              <w:tc>
                <w:tcPr>
                  <w:tcW w:w="42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</w:p>
              </w:tc>
              <w:tc>
                <w:tcPr>
                  <w:tcW w:w="578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10</w:t>
                  </w:r>
                </w:p>
              </w:tc>
              <w:tc>
                <w:tcPr>
                  <w:tcW w:w="612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sz w:val="28"/>
                      <w:lang w:eastAsia="ru-RU"/>
                    </w:rPr>
                  </w:pPr>
                  <w:r w:rsidRPr="00646CA5">
                    <w:rPr>
                      <w:rFonts w:eastAsia="Times New Roman" w:cstheme="minorHAnsi"/>
                      <w:sz w:val="28"/>
                      <w:lang w:eastAsia="ru-RU"/>
                    </w:rPr>
                    <w:t>10</w:t>
                  </w:r>
                </w:p>
              </w:tc>
            </w:tr>
          </w:tbl>
          <w:p w:rsidR="00646CA5" w:rsidRPr="00646CA5" w:rsidRDefault="00646CA5" w:rsidP="00646CA5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 w:cstheme="minorHAnsi"/>
                <w:b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b/>
                <w:sz w:val="28"/>
                <w:lang w:eastAsia="ru-RU"/>
              </w:rPr>
              <w:t>Реши задачу.</w:t>
            </w:r>
          </w:p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8"/>
                <w:lang w:eastAsia="ru-RU"/>
              </w:rPr>
            </w:pPr>
            <w:r w:rsidRPr="00646CA5">
              <w:rPr>
                <w:rFonts w:eastAsia="Times New Roman" w:cstheme="minorHAnsi"/>
                <w:sz w:val="28"/>
                <w:lang w:eastAsia="ru-RU"/>
              </w:rPr>
              <w:t>Коле 8 лет, а Маше 5 лет. На сколько лет Коля старше Маши?</w:t>
            </w:r>
          </w:p>
          <w:tbl>
            <w:tblPr>
              <w:tblStyle w:val="a4"/>
              <w:tblW w:w="8356" w:type="dxa"/>
              <w:tblLayout w:type="fixed"/>
              <w:tblLook w:val="04A0" w:firstRow="1" w:lastRow="0" w:firstColumn="1" w:lastColumn="0" w:noHBand="0" w:noVBand="1"/>
            </w:tblPr>
            <w:tblGrid>
              <w:gridCol w:w="337"/>
              <w:gridCol w:w="337"/>
              <w:gridCol w:w="335"/>
              <w:gridCol w:w="334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  <w:tr w:rsidR="00646CA5" w:rsidRPr="00646CA5" w:rsidTr="00160C97"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7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5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3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  <w:tc>
                <w:tcPr>
                  <w:tcW w:w="334" w:type="dxa"/>
                </w:tcPr>
                <w:p w:rsidR="00646CA5" w:rsidRPr="00646CA5" w:rsidRDefault="00646CA5" w:rsidP="00646CA5">
                  <w:pPr>
                    <w:rPr>
                      <w:rFonts w:eastAsia="Times New Roman" w:cstheme="minorHAnsi"/>
                      <w:lang w:eastAsia="ru-RU"/>
                    </w:rPr>
                  </w:pPr>
                </w:p>
              </w:tc>
            </w:tr>
          </w:tbl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A5" w:rsidRPr="00646CA5" w:rsidRDefault="00646CA5" w:rsidP="00646CA5">
            <w:pPr>
              <w:spacing w:after="0" w:line="240" w:lineRule="auto"/>
              <w:rPr>
                <w:rFonts w:eastAsia="Times New Roman" w:cstheme="minorHAnsi"/>
                <w:sz w:val="20"/>
                <w:lang w:eastAsia="ru-RU"/>
              </w:rPr>
            </w:pPr>
          </w:p>
        </w:tc>
      </w:tr>
    </w:tbl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p w:rsidR="00646CA5" w:rsidRDefault="00646CA5" w:rsidP="00646CA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E700E" wp14:editId="37FDB835">
                <wp:simplePos x="0" y="0"/>
                <wp:positionH relativeFrom="column">
                  <wp:posOffset>2075361</wp:posOffset>
                </wp:positionH>
                <wp:positionV relativeFrom="paragraph">
                  <wp:posOffset>1667147</wp:posOffset>
                </wp:positionV>
                <wp:extent cx="1276350" cy="1304925"/>
                <wp:effectExtent l="38100" t="38100" r="38100" b="476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8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E700E" id="Овал 4" o:spid="_x0000_s1026" style="position:absolute;margin-left:163.4pt;margin-top:131.25pt;width:100.5pt;height:10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" fillcolor="window" strokecolor="windowText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8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90A20C" wp14:editId="16A56334">
            <wp:extent cx="5848472" cy="4715691"/>
            <wp:effectExtent l="0" t="0" r="0" b="8890"/>
            <wp:docPr id="6" name="Рисунок 6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880504" cy="47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Default="00646CA5" w:rsidP="00646CA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B883F" wp14:editId="3E06C83B">
                <wp:simplePos x="0" y="0"/>
                <wp:positionH relativeFrom="column">
                  <wp:posOffset>2076994</wp:posOffset>
                </wp:positionH>
                <wp:positionV relativeFrom="paragraph">
                  <wp:posOffset>1614079</wp:posOffset>
                </wp:positionV>
                <wp:extent cx="1276350" cy="1304925"/>
                <wp:effectExtent l="38100" t="38100" r="38100" b="4762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8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B883F" id="Овал 7" o:spid="_x0000_s1027" style="position:absolute;margin-left:163.55pt;margin-top:127.1pt;width:100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" fillcolor="window" strokecolor="windowText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8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53C5621" wp14:editId="16C0E989">
            <wp:extent cx="5848472" cy="4715691"/>
            <wp:effectExtent l="0" t="0" r="0" b="8890"/>
            <wp:docPr id="8" name="Рисунок 8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880504" cy="474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Default="00646CA5" w:rsidP="00646CA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F36E" wp14:editId="08468174">
                <wp:simplePos x="0" y="0"/>
                <wp:positionH relativeFrom="column">
                  <wp:posOffset>2175873</wp:posOffset>
                </wp:positionH>
                <wp:positionV relativeFrom="paragraph">
                  <wp:posOffset>1641565</wp:posOffset>
                </wp:positionV>
                <wp:extent cx="1276350" cy="1304925"/>
                <wp:effectExtent l="38100" t="38100" r="38100" b="4762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10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BF36E" id="Овал 5" o:spid="_x0000_s1028" style="position:absolute;margin-left:171.35pt;margin-top:129.25pt;width:100.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" fillcolor="window" strokecolor="windowText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10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E1055B" wp14:editId="3A971FBC">
            <wp:extent cx="5930537" cy="4781861"/>
            <wp:effectExtent l="0" t="0" r="0" b="0"/>
            <wp:docPr id="9" name="Рисунок 9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962525" cy="48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Default="00646CA5" w:rsidP="00646CA5">
      <w:pPr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935EA" wp14:editId="40864699">
                <wp:simplePos x="0" y="0"/>
                <wp:positionH relativeFrom="column">
                  <wp:posOffset>2090057</wp:posOffset>
                </wp:positionH>
                <wp:positionV relativeFrom="paragraph">
                  <wp:posOffset>1673044</wp:posOffset>
                </wp:positionV>
                <wp:extent cx="1276350" cy="1304925"/>
                <wp:effectExtent l="38100" t="38100" r="38100" b="4762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10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935EA" id="Овал 11" o:spid="_x0000_s1029" style="position:absolute;margin-left:164.55pt;margin-top:131.75pt;width:100.5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" fillcolor="window" strokecolor="windowText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10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4F2755" wp14:editId="49A4DA38">
            <wp:extent cx="5930537" cy="4781861"/>
            <wp:effectExtent l="0" t="0" r="0" b="0"/>
            <wp:docPr id="10" name="Рисунок 10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962525" cy="48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Default="00646CA5" w:rsidP="00646CA5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47760" wp14:editId="47748055">
                <wp:simplePos x="0" y="0"/>
                <wp:positionH relativeFrom="column">
                  <wp:posOffset>3008811</wp:posOffset>
                </wp:positionH>
                <wp:positionV relativeFrom="paragraph">
                  <wp:posOffset>2629988</wp:posOffset>
                </wp:positionV>
                <wp:extent cx="1972491" cy="1304925"/>
                <wp:effectExtent l="38100" t="38100" r="46990" b="476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5+3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47760" id="Овал 15" o:spid="_x0000_s1030" style="position:absolute;margin-left:236.9pt;margin-top:207.1pt;width:155.3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5+3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6C0A47" wp14:editId="5AD337FB">
                <wp:simplePos x="0" y="0"/>
                <wp:positionH relativeFrom="column">
                  <wp:posOffset>535577</wp:posOffset>
                </wp:positionH>
                <wp:positionV relativeFrom="paragraph">
                  <wp:posOffset>2625634</wp:posOffset>
                </wp:positionV>
                <wp:extent cx="1972491" cy="1304925"/>
                <wp:effectExtent l="38100" t="38100" r="46990" b="476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10-2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C0A47" id="Овал 13" o:spid="_x0000_s1031" style="position:absolute;margin-left:42.15pt;margin-top:206.75pt;width:155.3pt;height:10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10-2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7917D" wp14:editId="47356B89">
                <wp:simplePos x="0" y="0"/>
                <wp:positionH relativeFrom="column">
                  <wp:posOffset>3000103</wp:posOffset>
                </wp:positionH>
                <wp:positionV relativeFrom="paragraph">
                  <wp:posOffset>596537</wp:posOffset>
                </wp:positionV>
                <wp:extent cx="1972491" cy="1304925"/>
                <wp:effectExtent l="38100" t="38100" r="46990" b="4762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6+2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7917D" id="Овал 14" o:spid="_x0000_s1032" style="position:absolute;margin-left:236.25pt;margin-top:46.95pt;width:155.3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6+2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B3BD0" wp14:editId="17E27AA0">
                <wp:simplePos x="0" y="0"/>
                <wp:positionH relativeFrom="column">
                  <wp:posOffset>534942</wp:posOffset>
                </wp:positionH>
                <wp:positionV relativeFrom="paragraph">
                  <wp:posOffset>600710</wp:posOffset>
                </wp:positionV>
                <wp:extent cx="1972491" cy="1304925"/>
                <wp:effectExtent l="38100" t="38100" r="46990" b="476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4+4  +4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B3BD0" id="Овал 12" o:spid="_x0000_s1033" style="position:absolute;margin-left:42.1pt;margin-top:47.3pt;width:155.3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4+4  +4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686FA5B" wp14:editId="633F51AB">
            <wp:extent cx="5930537" cy="4781861"/>
            <wp:effectExtent l="0" t="0" r="0" b="0"/>
            <wp:docPr id="16" name="Рисунок 16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962525" cy="48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Default="00646CA5" w:rsidP="00646CA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CFA72" wp14:editId="4B909B6A">
                <wp:simplePos x="0" y="0"/>
                <wp:positionH relativeFrom="column">
                  <wp:posOffset>622663</wp:posOffset>
                </wp:positionH>
                <wp:positionV relativeFrom="paragraph">
                  <wp:posOffset>585379</wp:posOffset>
                </wp:positionV>
                <wp:extent cx="1972491" cy="1304925"/>
                <wp:effectExtent l="38100" t="38100" r="46990" b="476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10-0  +4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CFA72" id="Овал 18" o:spid="_x0000_s1034" style="position:absolute;margin-left:49.05pt;margin-top:46.1pt;width:155.3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10-0  +4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A70D99" wp14:editId="74C1631F">
                <wp:simplePos x="0" y="0"/>
                <wp:positionH relativeFrom="column">
                  <wp:posOffset>3004457</wp:posOffset>
                </wp:positionH>
                <wp:positionV relativeFrom="paragraph">
                  <wp:posOffset>2614477</wp:posOffset>
                </wp:positionV>
                <wp:extent cx="1972491" cy="1304925"/>
                <wp:effectExtent l="38100" t="38100" r="46990" b="4762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8+2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70D99" id="Овал 17" o:spid="_x0000_s1035" style="position:absolute;margin-left:236.55pt;margin-top:205.85pt;width:155.3pt;height:10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color w:val="000000" w:themeColor="text1"/>
                          <w:sz w:val="96"/>
                        </w:rPr>
                        <w:t>8+2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49379" wp14:editId="5C9A627F">
                <wp:simplePos x="0" y="0"/>
                <wp:positionH relativeFrom="column">
                  <wp:posOffset>539931</wp:posOffset>
                </wp:positionH>
                <wp:positionV relativeFrom="paragraph">
                  <wp:posOffset>2618831</wp:posOffset>
                </wp:positionV>
                <wp:extent cx="1972491" cy="1304925"/>
                <wp:effectExtent l="38100" t="38100" r="46990" b="4762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Pr="00C43BBD" w:rsidRDefault="00646CA5" w:rsidP="00646CA5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9+1</w:t>
                            </w:r>
                          </w:p>
                          <w:p w:rsidR="00646CA5" w:rsidRDefault="00646CA5" w:rsidP="00646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49379" id="Овал 19" o:spid="_x0000_s1036" style="position:absolute;margin-left:42.5pt;margin-top:206.2pt;width:155.3pt;height:10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" fillcolor="window" strokecolor="window" strokeweight="6pt">
                <v:stroke joinstyle="miter"/>
                <v:textbox>
                  <w:txbxContent>
                    <w:p w:rsidR="00646CA5" w:rsidRPr="00C43BBD" w:rsidRDefault="00646CA5" w:rsidP="00646CA5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9+1</w:t>
                      </w:r>
                    </w:p>
                    <w:p w:rsidR="00646CA5" w:rsidRDefault="00646CA5" w:rsidP="00646CA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C17E4D" wp14:editId="7F17137B">
                <wp:simplePos x="0" y="0"/>
                <wp:positionH relativeFrom="column">
                  <wp:posOffset>3082834</wp:posOffset>
                </wp:positionH>
                <wp:positionV relativeFrom="paragraph">
                  <wp:posOffset>589734</wp:posOffset>
                </wp:positionV>
                <wp:extent cx="1972491" cy="1304925"/>
                <wp:effectExtent l="38100" t="38100" r="46990" b="4762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491" cy="1304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6CA5" w:rsidRDefault="00646CA5" w:rsidP="00646CA5">
                            <w:r>
                              <w:rPr>
                                <w:b/>
                                <w:color w:val="000000" w:themeColor="text1"/>
                                <w:sz w:val="96"/>
                              </w:rPr>
                              <w:t>6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17E4D" id="Овал 20" o:spid="_x0000_s1037" style="position:absolute;margin-left:242.75pt;margin-top:46.45pt;width:155.3pt;height:10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" fillcolor="window" strokecolor="window" strokeweight="6pt">
                <v:stroke joinstyle="miter"/>
                <v:textbox>
                  <w:txbxContent>
                    <w:p w:rsidR="00646CA5" w:rsidRDefault="00646CA5" w:rsidP="00646CA5">
                      <w:r>
                        <w:rPr>
                          <w:b/>
                          <w:color w:val="000000" w:themeColor="text1"/>
                          <w:sz w:val="96"/>
                        </w:rPr>
                        <w:t>6+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35348C6" wp14:editId="1D1BADC5">
            <wp:extent cx="5930537" cy="4781861"/>
            <wp:effectExtent l="0" t="0" r="0" b="0"/>
            <wp:docPr id="21" name="Рисунок 21" descr="http://podarkiny.ru/wp-content/uploads/2015/10/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darkiny.ru/wp-content/uploads/2015/10/a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449"/>
                    <a:stretch/>
                  </pic:blipFill>
                  <pic:spPr bwMode="auto">
                    <a:xfrm>
                      <a:off x="0" y="0"/>
                      <a:ext cx="5962525" cy="480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A5" w:rsidRPr="0040476F" w:rsidRDefault="00646CA5" w:rsidP="0040476F">
      <w:pPr>
        <w:pStyle w:val="a5"/>
        <w:spacing w:before="0" w:beforeAutospacing="0" w:after="0" w:afterAutospacing="0"/>
        <w:rPr>
          <w:rFonts w:ascii="Tahoma" w:hAnsi="Tahoma" w:cs="Tahoma"/>
          <w:color w:val="000000"/>
          <w:sz w:val="14"/>
          <w:szCs w:val="18"/>
        </w:rPr>
      </w:pPr>
    </w:p>
    <w:sectPr w:rsidR="00646CA5" w:rsidRPr="0040476F" w:rsidSect="00283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483D"/>
    <w:multiLevelType w:val="hybridMultilevel"/>
    <w:tmpl w:val="59F45282"/>
    <w:lvl w:ilvl="0" w:tplc="CBFA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77342"/>
    <w:multiLevelType w:val="hybridMultilevel"/>
    <w:tmpl w:val="4A9E2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138C"/>
    <w:multiLevelType w:val="hybridMultilevel"/>
    <w:tmpl w:val="24F8B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67696"/>
    <w:multiLevelType w:val="hybridMultilevel"/>
    <w:tmpl w:val="2B6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36395"/>
    <w:multiLevelType w:val="hybridMultilevel"/>
    <w:tmpl w:val="2842E986"/>
    <w:lvl w:ilvl="0" w:tplc="672093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5C53FC"/>
    <w:multiLevelType w:val="hybridMultilevel"/>
    <w:tmpl w:val="6DA48D46"/>
    <w:lvl w:ilvl="0" w:tplc="F0267BA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4061D"/>
    <w:multiLevelType w:val="hybridMultilevel"/>
    <w:tmpl w:val="A044DF18"/>
    <w:lvl w:ilvl="0" w:tplc="6E90E95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C577C"/>
    <w:multiLevelType w:val="hybridMultilevel"/>
    <w:tmpl w:val="D6DC6C6C"/>
    <w:lvl w:ilvl="0" w:tplc="08FE593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93"/>
    <w:rsid w:val="00027BF8"/>
    <w:rsid w:val="00092D85"/>
    <w:rsid w:val="000F35B9"/>
    <w:rsid w:val="00201E45"/>
    <w:rsid w:val="00283CF6"/>
    <w:rsid w:val="00373147"/>
    <w:rsid w:val="0040476F"/>
    <w:rsid w:val="004E0B93"/>
    <w:rsid w:val="00513033"/>
    <w:rsid w:val="0064373F"/>
    <w:rsid w:val="00646CA5"/>
    <w:rsid w:val="00660A6C"/>
    <w:rsid w:val="00661F6F"/>
    <w:rsid w:val="00664734"/>
    <w:rsid w:val="006C26B7"/>
    <w:rsid w:val="00715B38"/>
    <w:rsid w:val="00746A43"/>
    <w:rsid w:val="007C4E20"/>
    <w:rsid w:val="007E307C"/>
    <w:rsid w:val="00A65485"/>
    <w:rsid w:val="00AB0CA5"/>
    <w:rsid w:val="00B67681"/>
    <w:rsid w:val="00C2127F"/>
    <w:rsid w:val="00C36686"/>
    <w:rsid w:val="00C535B5"/>
    <w:rsid w:val="00CB6B55"/>
    <w:rsid w:val="00D4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2B10C-10D0-4934-A656-B602651A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B93"/>
    <w:pPr>
      <w:ind w:left="720"/>
      <w:contextualSpacing/>
    </w:pPr>
  </w:style>
  <w:style w:type="character" w:customStyle="1" w:styleId="apple-converted-space">
    <w:name w:val="apple-converted-space"/>
    <w:basedOn w:val="a0"/>
    <w:rsid w:val="006C26B7"/>
  </w:style>
  <w:style w:type="table" w:styleId="a4">
    <w:name w:val="Table Grid"/>
    <w:basedOn w:val="a1"/>
    <w:uiPriority w:val="39"/>
    <w:rsid w:val="006C2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21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2415-F2AB-4E69-B7F4-FDCC78A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Кирилл</cp:lastModifiedBy>
  <cp:revision>11</cp:revision>
  <dcterms:created xsi:type="dcterms:W3CDTF">2016-03-14T19:55:00Z</dcterms:created>
  <dcterms:modified xsi:type="dcterms:W3CDTF">2023-10-12T15:48:00Z</dcterms:modified>
</cp:coreProperties>
</file>